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33" w:rsidRPr="00B015ED" w:rsidRDefault="003A4D33" w:rsidP="00B015ED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B015ED">
        <w:rPr>
          <w:rFonts w:asciiTheme="minorEastAsia" w:eastAsiaTheme="minorEastAsia" w:hAnsiTheme="minorEastAsia" w:cs="MS-Mincho" w:hint="eastAsia"/>
          <w:kern w:val="0"/>
          <w:szCs w:val="21"/>
        </w:rPr>
        <w:t>（様式２）</w:t>
      </w:r>
    </w:p>
    <w:p w:rsidR="00E52162" w:rsidRPr="00B015ED" w:rsidRDefault="00E52162" w:rsidP="00B015ED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15ED">
        <w:rPr>
          <w:rFonts w:asciiTheme="minorEastAsia" w:eastAsiaTheme="minorEastAsia" w:hAnsiTheme="minorEastAsia" w:hint="eastAsia"/>
          <w:b/>
          <w:sz w:val="28"/>
          <w:szCs w:val="28"/>
        </w:rPr>
        <w:t>会　社　概　要</w:t>
      </w:r>
    </w:p>
    <w:p w:rsidR="00E52162" w:rsidRPr="00B015ED" w:rsidRDefault="00E52162" w:rsidP="00B015ED">
      <w:pPr>
        <w:snapToGrid w:val="0"/>
        <w:spacing w:beforeLines="50" w:before="200"/>
        <w:rPr>
          <w:rFonts w:asciiTheme="minorEastAsia" w:eastAsiaTheme="minorEastAsia" w:hAnsiTheme="minorEastAsia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>
              <w:rPr>
                <w:rFonts w:asciiTheme="minorEastAsia" w:eastAsiaTheme="minorEastAsia" w:hAnsiTheme="minorEastAsia"/>
                <w:szCs w:val="21"/>
              </w:rPr>
              <w:t>決算）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F63C53">
        <w:trPr>
          <w:trHeight w:hRule="exact" w:val="2041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803" w:type="dxa"/>
            <w:tcMar>
              <w:top w:w="142" w:type="dxa"/>
              <w:bottom w:w="142" w:type="dxa"/>
            </w:tcMar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4"/>
        </w:rPr>
      </w:pP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4646A8" w:rsidRPr="00B015ED" w:rsidTr="00655A66">
        <w:trPr>
          <w:trHeight w:hRule="exact" w:val="680"/>
          <w:jc w:val="center"/>
        </w:trPr>
        <w:tc>
          <w:tcPr>
            <w:tcW w:w="9071" w:type="dxa"/>
            <w:gridSpan w:val="2"/>
            <w:vAlign w:val="center"/>
          </w:tcPr>
          <w:p w:rsidR="004646A8" w:rsidRPr="00B015ED" w:rsidRDefault="004646A8" w:rsidP="00B015E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業務担当部署の概要</w:t>
            </w: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Pr="00B015ED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02467F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02467F" w:rsidRDefault="0002467F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6803" w:type="dxa"/>
            <w:vAlign w:val="center"/>
          </w:tcPr>
          <w:p w:rsidR="0002467F" w:rsidRPr="00B015ED" w:rsidRDefault="0002467F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  <w:r w:rsidRPr="00B015ED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B015ED" w:rsidRPr="00B015ED" w:rsidRDefault="00B015ED" w:rsidP="00F63C53">
      <w:pPr>
        <w:snapToGrid w:val="0"/>
        <w:ind w:left="434" w:rightChars="-100" w:right="-227" w:hangingChars="200" w:hanging="434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１．「本業務担当部署の概要」は、本業務を実施する担当部署（事務所）について記載すること。</w:t>
      </w: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２．会社概要等がわかるパンフレット等がある場合は</w:t>
      </w:r>
      <w:r w:rsidR="0002467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B015ED">
        <w:rPr>
          <w:rFonts w:asciiTheme="minorEastAsia" w:eastAsiaTheme="minorEastAsia" w:hAnsiTheme="minorEastAsia" w:hint="eastAsia"/>
          <w:sz w:val="20"/>
          <w:szCs w:val="20"/>
        </w:rPr>
        <w:t>添付すること。</w:t>
      </w:r>
    </w:p>
    <w:sectPr w:rsidR="00B015ED" w:rsidRPr="00B015ED" w:rsidSect="001C323E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15" w:rsidRDefault="002D7615" w:rsidP="00E54232">
      <w:r>
        <w:separator/>
      </w:r>
    </w:p>
  </w:endnote>
  <w:endnote w:type="continuationSeparator" w:id="0">
    <w:p w:rsidR="002D7615" w:rsidRDefault="002D761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15" w:rsidRDefault="002D7615" w:rsidP="00E54232">
      <w:r>
        <w:separator/>
      </w:r>
    </w:p>
  </w:footnote>
  <w:footnote w:type="continuationSeparator" w:id="0">
    <w:p w:rsidR="002D7615" w:rsidRDefault="002D761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C5"/>
    <w:rsid w:val="00001113"/>
    <w:rsid w:val="000059B3"/>
    <w:rsid w:val="00014170"/>
    <w:rsid w:val="0002467F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23E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D7615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07A4F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6A8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55A66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469D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5ED"/>
    <w:rsid w:val="00B01808"/>
    <w:rsid w:val="00B04306"/>
    <w:rsid w:val="00B0797F"/>
    <w:rsid w:val="00B11979"/>
    <w:rsid w:val="00B152D1"/>
    <w:rsid w:val="00B2405E"/>
    <w:rsid w:val="00B36322"/>
    <w:rsid w:val="00B376FB"/>
    <w:rsid w:val="00B40B09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652C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4F89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C53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E19A72B-C78F-48BD-A415-A884D98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CE52-E717-40B1-9DFE-E98B223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1T09:25:00Z</cp:lastPrinted>
  <dcterms:created xsi:type="dcterms:W3CDTF">2015-04-08T09:17:00Z</dcterms:created>
  <dcterms:modified xsi:type="dcterms:W3CDTF">2016-06-04T06:04:00Z</dcterms:modified>
</cp:coreProperties>
</file>